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8C241E">
        <w:t>5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8C241E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8C241E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</w:t>
      </w:r>
      <w:r w:rsidRPr="008C241E">
        <w:rPr>
          <w:rFonts w:ascii="Times New Roman" w:hAnsi="Times New Roman"/>
          <w:sz w:val="24"/>
          <w:szCs w:val="24"/>
        </w:rPr>
        <w:t xml:space="preserve">продаже права на заключение договора аренды земельного участка по Лоту № </w:t>
      </w:r>
      <w:r w:rsidR="008C241E" w:rsidRPr="008C241E">
        <w:rPr>
          <w:rFonts w:ascii="Times New Roman" w:hAnsi="Times New Roman"/>
          <w:sz w:val="24"/>
          <w:szCs w:val="24"/>
        </w:rPr>
        <w:t>5</w:t>
      </w:r>
      <w:r w:rsidRPr="008C241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8C241E" w:rsidRPr="008C241E">
        <w:rPr>
          <w:rFonts w:ascii="Times New Roman" w:hAnsi="Times New Roman"/>
          <w:color w:val="000000" w:themeColor="text1"/>
          <w:sz w:val="24"/>
          <w:szCs w:val="24"/>
        </w:rPr>
        <w:t>518 кв. метров, с кадастровым номером 23:24:0902088:413, категория земель: земли населенных пунктов, вид разрешенного использования: магазины, амбулаторное ветеринарное обслуживание, по адресу: Краснодарский край, Павловский район, станица Старолеушковская, улица Первомайская, з/у 2 А</w:t>
      </w:r>
      <w:r w:rsidRPr="008C24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C241E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8C241E">
        <w:rPr>
          <w:rFonts w:ascii="Times New Roman" w:hAnsi="Times New Roman"/>
          <w:sz w:val="24"/>
          <w:szCs w:val="24"/>
        </w:rPr>
        <w:t>7</w:t>
      </w:r>
      <w:r w:rsidR="000B4AFB" w:rsidRPr="008C241E">
        <w:rPr>
          <w:rFonts w:ascii="Times New Roman" w:hAnsi="Times New Roman"/>
          <w:sz w:val="24"/>
          <w:szCs w:val="24"/>
        </w:rPr>
        <w:t>.</w:t>
      </w:r>
      <w:r w:rsidRPr="008C241E">
        <w:rPr>
          <w:rFonts w:ascii="Times New Roman" w:hAnsi="Times New Roman"/>
          <w:sz w:val="24"/>
          <w:szCs w:val="24"/>
        </w:rPr>
        <w:t xml:space="preserve"> </w:t>
      </w:r>
    </w:p>
    <w:p w:rsidR="008C241E" w:rsidRPr="008C241E" w:rsidRDefault="008C241E" w:rsidP="008C241E">
      <w:pPr>
        <w:ind w:firstLine="702"/>
        <w:jc w:val="both"/>
        <w:rPr>
          <w:color w:val="000000" w:themeColor="text1"/>
        </w:rPr>
      </w:pPr>
      <w:r w:rsidRPr="008C241E">
        <w:rPr>
          <w:color w:val="000000" w:themeColor="text1"/>
        </w:rPr>
        <w:t>Срок аренды земельного участка –30 месяцев.</w:t>
      </w:r>
    </w:p>
    <w:p w:rsidR="008C241E" w:rsidRPr="008C241E" w:rsidRDefault="008C241E" w:rsidP="008C241E">
      <w:pPr>
        <w:autoSpaceDE w:val="0"/>
        <w:autoSpaceDN w:val="0"/>
        <w:adjustRightInd w:val="0"/>
        <w:ind w:firstLine="720"/>
        <w:jc w:val="both"/>
      </w:pPr>
      <w:r w:rsidRPr="008C241E">
        <w:rPr>
          <w:bCs/>
          <w:kern w:val="36"/>
        </w:rPr>
        <w:t>Начальная цена предмета аукциона (</w:t>
      </w:r>
      <w:r w:rsidRPr="008C241E">
        <w:t>начальный размер ежегодной арендной платы) составляет 12</w:t>
      </w:r>
      <w:r w:rsidR="00C468FB">
        <w:t xml:space="preserve"> </w:t>
      </w:r>
      <w:r w:rsidRPr="008C241E">
        <w:t>310 (двенадцать тысяч триста десять) рублей</w:t>
      </w:r>
      <w:r>
        <w:t xml:space="preserve"> </w:t>
      </w:r>
      <w:r w:rsidRPr="008C241E">
        <w:t>00 копеек.</w:t>
      </w:r>
    </w:p>
    <w:p w:rsidR="008C241E" w:rsidRPr="008C241E" w:rsidRDefault="008C241E" w:rsidP="008C241E">
      <w:pPr>
        <w:ind w:firstLine="702"/>
        <w:jc w:val="both"/>
      </w:pPr>
      <w:r w:rsidRPr="008C241E">
        <w:t>Шаг аукциона устанавливается в размере 3% начальной цены предмета аукциона и в итоге составляет 369 (триста шестьдесят девять) рублей 30 копеек.</w:t>
      </w:r>
    </w:p>
    <w:p w:rsidR="00357680" w:rsidRPr="008C241E" w:rsidRDefault="00357680" w:rsidP="00357680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C241E">
        <w:t>Извещение о проведении</w:t>
      </w:r>
      <w:r w:rsidRPr="00EC3C11">
        <w:t xml:space="preserve"> аукциона было размещено в газете «Единство», на официальном сайте</w:t>
      </w:r>
      <w:r w:rsidRPr="008C3256">
        <w:t xml:space="preserve"> муниципального</w:t>
      </w:r>
      <w:r w:rsidRPr="002706BE">
        <w:t xml:space="preserve">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C468FB">
        <w:rPr>
          <w:rFonts w:ascii="Times New Roman CYR" w:hAnsi="Times New Roman CYR" w:cs="Times New Roman CYR"/>
        </w:rPr>
        <w:t xml:space="preserve">             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 w:rsidR="00C468FB"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8C241E">
        <w:rPr>
          <w:rFonts w:ascii="Times New Roman CYR" w:hAnsi="Times New Roman CYR" w:cs="Times New Roman CYR"/>
        </w:rPr>
        <w:t>5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C3C11" w:rsidRPr="00EF28F1" w:rsidTr="009B34CD">
        <w:trPr>
          <w:trHeight w:val="1265"/>
        </w:trPr>
        <w:tc>
          <w:tcPr>
            <w:tcW w:w="560" w:type="dxa"/>
          </w:tcPr>
          <w:p w:rsidR="00EC3C11" w:rsidRPr="00EF28F1" w:rsidRDefault="00EC3C11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C3C11" w:rsidRPr="006B3BF4" w:rsidRDefault="008C241E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C3C11">
              <w:rPr>
                <w:color w:val="000000" w:themeColor="text1"/>
              </w:rPr>
              <w:t xml:space="preserve"> марта</w:t>
            </w:r>
          </w:p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EF28F1" w:rsidRDefault="008C241E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ус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="008C241E">
              <w:rPr>
                <w:color w:val="000000" w:themeColor="text1"/>
              </w:rPr>
              <w:t>Старолеушковская</w:t>
            </w:r>
          </w:p>
          <w:p w:rsidR="00EC3C11" w:rsidRPr="00EF28F1" w:rsidRDefault="00EC3C11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ул. </w:t>
            </w:r>
            <w:r w:rsidR="008C241E">
              <w:rPr>
                <w:color w:val="000000" w:themeColor="text1"/>
              </w:rPr>
              <w:t>Пролетарская, 53</w:t>
            </w:r>
          </w:p>
        </w:tc>
        <w:tc>
          <w:tcPr>
            <w:tcW w:w="1475" w:type="dxa"/>
          </w:tcPr>
          <w:p w:rsidR="00EC3C11" w:rsidRPr="006B3BF4" w:rsidRDefault="008C241E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C3C11">
              <w:rPr>
                <w:color w:val="000000" w:themeColor="text1"/>
              </w:rPr>
              <w:t xml:space="preserve"> марта</w:t>
            </w:r>
          </w:p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8C241E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1074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8C241E" w:rsidRDefault="008C241E" w:rsidP="004C5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C51F5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 марта 2022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1074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872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843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840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877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877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877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rPr>
          <w:trHeight w:val="840"/>
        </w:trPr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4C51F5">
        <w:trPr>
          <w:trHeight w:val="132"/>
        </w:trPr>
        <w:tc>
          <w:tcPr>
            <w:tcW w:w="560" w:type="dxa"/>
          </w:tcPr>
          <w:p w:rsidR="008C241E" w:rsidRPr="00EF28F1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Pr="006B3BF4" w:rsidRDefault="008C241E" w:rsidP="008C241E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0717D3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Pr="006B3BF4" w:rsidRDefault="008C241E" w:rsidP="008C241E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1D0410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8C241E" w:rsidRPr="00627BDD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Pr="006B3BF4" w:rsidRDefault="008C241E" w:rsidP="008C241E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241E" w:rsidRPr="007D05FA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6D6A81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8C241E" w:rsidRPr="006D6A81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Pr="006B3BF4" w:rsidRDefault="008C241E" w:rsidP="008C241E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  <w:tr w:rsidR="008C241E" w:rsidRPr="00EF28F1" w:rsidTr="009B34CD">
        <w:tc>
          <w:tcPr>
            <w:tcW w:w="56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8C241E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475" w:type="dxa"/>
          </w:tcPr>
          <w:p w:rsidR="008C241E" w:rsidRPr="006B3BF4" w:rsidRDefault="008C241E" w:rsidP="008C2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C241E" w:rsidRPr="006B3BF4" w:rsidRDefault="008C241E" w:rsidP="008C241E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C241E" w:rsidRDefault="008C241E" w:rsidP="008C241E">
            <w:pPr>
              <w:jc w:val="center"/>
            </w:pPr>
            <w:r w:rsidRPr="005B3D96">
              <w:rPr>
                <w:rFonts w:ascii="Times New Roman CYR" w:hAnsi="Times New Roman CYR" w:cs="Times New Roman CYR"/>
              </w:rPr>
              <w:t>12 310,00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4C51F5" w:rsidRPr="000A36FC" w:rsidTr="00ED44FB">
        <w:trPr>
          <w:trHeight w:val="838"/>
        </w:trPr>
        <w:tc>
          <w:tcPr>
            <w:tcW w:w="1980" w:type="dxa"/>
          </w:tcPr>
          <w:p w:rsidR="004C51F5" w:rsidRPr="000A36FC" w:rsidRDefault="004C51F5" w:rsidP="004C5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ус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4C51F5" w:rsidRPr="000A36FC" w:rsidRDefault="004C51F5" w:rsidP="004C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C51F5" w:rsidRPr="000A36FC" w:rsidRDefault="004C51F5" w:rsidP="004C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C51F5" w:rsidRPr="000A36FC" w:rsidRDefault="004C51F5" w:rsidP="004C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C51F5" w:rsidRPr="000A36FC" w:rsidRDefault="004C51F5" w:rsidP="004C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838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  <w:p w:rsidR="009516C7" w:rsidRDefault="009516C7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  <w:p w:rsidR="009516C7" w:rsidRDefault="009516C7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>Допустить к участию в аукционе по Лоту №</w:t>
      </w:r>
      <w:r w:rsidR="006A0F14">
        <w:t xml:space="preserve"> </w:t>
      </w:r>
      <w:r w:rsidR="008C241E">
        <w:t>5</w:t>
      </w:r>
      <w:r w:rsidR="00B339F7">
        <w:t xml:space="preserve"> </w:t>
      </w:r>
      <w:r w:rsidRPr="00DF21D1">
        <w:t xml:space="preserve">– земельный участок </w:t>
      </w:r>
      <w:r w:rsidRPr="00DF21D1">
        <w:rPr>
          <w:color w:val="000000"/>
        </w:rPr>
        <w:t xml:space="preserve">площадью </w:t>
      </w:r>
      <w:r w:rsidR="008C241E">
        <w:rPr>
          <w:color w:val="000000"/>
        </w:rPr>
        <w:t xml:space="preserve">                </w:t>
      </w:r>
      <w:r w:rsidR="008C241E" w:rsidRPr="008C241E">
        <w:rPr>
          <w:color w:val="000000" w:themeColor="text1"/>
        </w:rPr>
        <w:t>518 кв. метров, с кадастровым номером 23:24:0902088:413, категория земель: земли населенных пунктов, вид разрешенного использования: магазины, амбулаторное ветеринарное обслуживание, по адресу: Краснодарский край, Павловский район, станица Старолеушковская, улица Первомайская, з/у 2 А</w:t>
      </w:r>
      <w:r w:rsidR="008C241E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EC3C11" w:rsidRPr="00EF28F1" w:rsidRDefault="004C51F5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ус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8E14F4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8E14F4" w:rsidRPr="006B3BF4" w:rsidRDefault="008E14F4" w:rsidP="008E14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8E14F4" w:rsidRPr="00EF28F1" w:rsidTr="00445C79">
        <w:trPr>
          <w:trHeight w:val="160"/>
        </w:trPr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83016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F538A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F538A5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bookmarkStart w:id="0" w:name="_GoBack"/>
      <w:bookmarkEnd w:id="0"/>
      <w:proofErr w:type="spellEnd"/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57680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5C79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C51F5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0303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A0F14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60E1"/>
    <w:rsid w:val="007D7B5D"/>
    <w:rsid w:val="007E0134"/>
    <w:rsid w:val="007E0EED"/>
    <w:rsid w:val="007E78BC"/>
    <w:rsid w:val="008057CE"/>
    <w:rsid w:val="00811921"/>
    <w:rsid w:val="00825D78"/>
    <w:rsid w:val="00827770"/>
    <w:rsid w:val="00830165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C241E"/>
    <w:rsid w:val="008C3256"/>
    <w:rsid w:val="008E14F4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516C7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339F7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31EF4"/>
    <w:rsid w:val="00C43E8E"/>
    <w:rsid w:val="00C45AD6"/>
    <w:rsid w:val="00C468FB"/>
    <w:rsid w:val="00C63BB7"/>
    <w:rsid w:val="00C71538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B99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C3C11"/>
    <w:rsid w:val="00ED44FB"/>
    <w:rsid w:val="00EF1667"/>
    <w:rsid w:val="00EF3ABE"/>
    <w:rsid w:val="00EF45C6"/>
    <w:rsid w:val="00F05ED6"/>
    <w:rsid w:val="00F10BC1"/>
    <w:rsid w:val="00F46419"/>
    <w:rsid w:val="00F53587"/>
    <w:rsid w:val="00F538A5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C2F6-D9C8-4EC9-A607-39C35E30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0</Words>
  <Characters>954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1-09-06T11:44:00Z</cp:lastPrinted>
  <dcterms:created xsi:type="dcterms:W3CDTF">2022-04-04T08:42:00Z</dcterms:created>
  <dcterms:modified xsi:type="dcterms:W3CDTF">2022-04-04T11:02:00Z</dcterms:modified>
</cp:coreProperties>
</file>